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4D04F6" w:rsidTr="004D04F6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8A8" w:rsidRDefault="00D908A8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ем суда</w:t>
            </w:r>
          </w:p>
          <w:p w:rsidR="004D04F6" w:rsidRPr="00D908A8" w:rsidRDefault="00590CA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рского районного суда Пермского края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  <w:p w:rsidR="004D04F6" w:rsidRDefault="004D04F6" w:rsidP="0059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5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4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0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4D04F6" w:rsidRPr="004D04F6" w:rsidRDefault="00456C24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6" style="position:absolute;left:0;text-align:left;margin-left:241.7pt;margin-top:-28.95pt;width:25.5pt;height:16.5pt;z-index:251658240;mso-position-horizontal-relative:text;mso-position-vertical-relative:text" fillcolor="white [3212]" strokecolor="white [3212]"/>
        </w:pic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й гражданской службы в </w:t>
      </w:r>
      <w:proofErr w:type="spellStart"/>
      <w:r w:rsidR="00590CA6" w:rsidRPr="00590CA6">
        <w:rPr>
          <w:rFonts w:ascii="Times New Roman" w:hAnsi="Times New Roman" w:cs="Times New Roman"/>
          <w:b/>
          <w:sz w:val="28"/>
          <w:szCs w:val="28"/>
        </w:rPr>
        <w:t>Очерском</w:t>
      </w:r>
      <w:proofErr w:type="spellEnd"/>
      <w:r w:rsidR="00590CA6" w:rsidRPr="00590CA6">
        <w:rPr>
          <w:rFonts w:ascii="Times New Roman" w:hAnsi="Times New Roman" w:cs="Times New Roman"/>
          <w:b/>
          <w:sz w:val="28"/>
          <w:szCs w:val="28"/>
        </w:rPr>
        <w:t xml:space="preserve"> районном суде Пермского края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сообщения лицами, замещающими должности федеральной государственной гражданской службы в </w:t>
      </w:r>
      <w:r w:rsidR="008F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="00590CA6" w:rsidRPr="00590CA6">
        <w:rPr>
          <w:rFonts w:ascii="Times New Roman" w:hAnsi="Times New Roman" w:cs="Times New Roman"/>
          <w:sz w:val="28"/>
          <w:szCs w:val="28"/>
        </w:rPr>
        <w:t>Очерском</w:t>
      </w:r>
      <w:proofErr w:type="spellEnd"/>
      <w:r w:rsidR="00590CA6" w:rsidRPr="00590CA6">
        <w:rPr>
          <w:rFonts w:ascii="Times New Roman" w:hAnsi="Times New Roman" w:cs="Times New Roman"/>
          <w:sz w:val="28"/>
          <w:szCs w:val="28"/>
        </w:rPr>
        <w:t xml:space="preserve"> районном суде Пермского края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</w:t>
      </w:r>
      <w:r w:rsidR="00590CA6" w:rsidRPr="00590CA6">
        <w:rPr>
          <w:rFonts w:ascii="Times New Roman" w:hAnsi="Times New Roman" w:cs="Times New Roman"/>
          <w:sz w:val="28"/>
          <w:szCs w:val="28"/>
        </w:rPr>
        <w:t>Очерско</w:t>
      </w:r>
      <w:r w:rsidR="00590CA6">
        <w:rPr>
          <w:rFonts w:ascii="Times New Roman" w:hAnsi="Times New Roman" w:cs="Times New Roman"/>
          <w:sz w:val="28"/>
          <w:szCs w:val="28"/>
        </w:rPr>
        <w:t>го районного суда Пермского края</w:t>
      </w:r>
      <w:r w:rsidR="00B76F01" w:rsidRPr="00590CA6">
        <w:rPr>
          <w:rFonts w:ascii="Times New Roman" w:hAnsi="Times New Roman" w:cs="Times New Roman"/>
          <w:sz w:val="28"/>
          <w:szCs w:val="28"/>
        </w:rPr>
        <w:t xml:space="preserve">    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, </w:t>
      </w:r>
      <w:proofErr w:type="gramStart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бо выгод (преимуществ)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r w:rsidR="00590CA6" w:rsidRPr="00590CA6">
        <w:rPr>
          <w:rFonts w:ascii="Times New Roman" w:hAnsi="Times New Roman" w:cs="Times New Roman"/>
          <w:sz w:val="28"/>
          <w:szCs w:val="28"/>
        </w:rPr>
        <w:t>Очерского районного суда Пермского края</w:t>
      </w:r>
      <w:r w:rsidR="00590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D82">
        <w:rPr>
          <w:rFonts w:ascii="Times New Roman" w:hAnsi="Times New Roman" w:cs="Times New Roman"/>
          <w:sz w:val="28"/>
          <w:szCs w:val="28"/>
        </w:rPr>
        <w:t xml:space="preserve">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>председатель суда</w:t>
      </w:r>
      <w:r w:rsidR="00114E26">
        <w:rPr>
          <w:rFonts w:ascii="Times New Roman" w:hAnsi="Times New Roman" w:cs="Times New Roman"/>
          <w:sz w:val="28"/>
          <w:szCs w:val="28"/>
        </w:rPr>
        <w:t xml:space="preserve">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4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ополнительные сведения и прилагаемые материалы, подтверждающие факт возникновения личной заинтересованности при исполнении долж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456C24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72.65pt;margin-top:-3.15pt;width:221.65pt;height:5in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 w:rsidRPr="003D0A9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="00495E74" w:rsidRPr="00D741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наименование суд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495E74" w:rsidRDefault="00D73D9E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Председателю</w:t>
                  </w:r>
                </w:p>
                <w:p w:rsidR="00D73D9E" w:rsidRPr="00495E74" w:rsidRDefault="00495E74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95E7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(наименование суда)</w:t>
                  </w:r>
                  <w:r w:rsidRPr="00495E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D73D9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должности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, номер телефон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73D9E" w:rsidRDefault="00D73D9E" w:rsidP="00D73D9E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9"/>
      <w:bookmarkEnd w:id="2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456C24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279.3pt;margin-top:-9.9pt;width:219pt;height:176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32">
              <w:txbxContent>
                <w:p w:rsidR="00D73D9E" w:rsidRPr="00FC54A0" w:rsidRDefault="00D73D9E" w:rsidP="00D73D9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  <w:p w:rsidR="00495E74" w:rsidRPr="00C75EED" w:rsidRDefault="00495E74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D741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наименование суд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Pr="00D73D9E" w:rsidRDefault="00D73D9E" w:rsidP="00D73D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нтересов</w:t>
                  </w:r>
                </w:p>
                <w:p w:rsidR="00D73D9E" w:rsidRDefault="00D73D9E" w:rsidP="00D73D9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которая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934F9B">
      <w:head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78" w:rsidRDefault="00405478" w:rsidP="00EC15A7">
      <w:pPr>
        <w:spacing w:after="0" w:line="240" w:lineRule="auto"/>
      </w:pPr>
      <w:r>
        <w:separator/>
      </w:r>
    </w:p>
  </w:endnote>
  <w:endnote w:type="continuationSeparator" w:id="0">
    <w:p w:rsidR="00405478" w:rsidRDefault="00405478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78" w:rsidRDefault="00405478" w:rsidP="00EC15A7">
      <w:pPr>
        <w:spacing w:after="0" w:line="240" w:lineRule="auto"/>
      </w:pPr>
      <w:r>
        <w:separator/>
      </w:r>
    </w:p>
  </w:footnote>
  <w:footnote w:type="continuationSeparator" w:id="0">
    <w:p w:rsidR="00405478" w:rsidRDefault="00405478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56C2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33312"/>
    <w:rsid w:val="0006536B"/>
    <w:rsid w:val="00083AC9"/>
    <w:rsid w:val="0009486D"/>
    <w:rsid w:val="000F67D0"/>
    <w:rsid w:val="00103018"/>
    <w:rsid w:val="00114E26"/>
    <w:rsid w:val="00115AA3"/>
    <w:rsid w:val="001241EA"/>
    <w:rsid w:val="0015412E"/>
    <w:rsid w:val="00186969"/>
    <w:rsid w:val="001A4789"/>
    <w:rsid w:val="001E22DB"/>
    <w:rsid w:val="001F6CC6"/>
    <w:rsid w:val="0020429F"/>
    <w:rsid w:val="00224FEF"/>
    <w:rsid w:val="00234498"/>
    <w:rsid w:val="00241CE7"/>
    <w:rsid w:val="0029425B"/>
    <w:rsid w:val="0031063A"/>
    <w:rsid w:val="00317A7D"/>
    <w:rsid w:val="00396076"/>
    <w:rsid w:val="003A2EFC"/>
    <w:rsid w:val="003B394D"/>
    <w:rsid w:val="003D0A91"/>
    <w:rsid w:val="003D46A4"/>
    <w:rsid w:val="00405478"/>
    <w:rsid w:val="004069C0"/>
    <w:rsid w:val="00407243"/>
    <w:rsid w:val="00411B16"/>
    <w:rsid w:val="004259ED"/>
    <w:rsid w:val="0044075E"/>
    <w:rsid w:val="0045469C"/>
    <w:rsid w:val="00456C24"/>
    <w:rsid w:val="00495E74"/>
    <w:rsid w:val="004D04F6"/>
    <w:rsid w:val="004E197F"/>
    <w:rsid w:val="005072A1"/>
    <w:rsid w:val="00516550"/>
    <w:rsid w:val="0052462C"/>
    <w:rsid w:val="005337F3"/>
    <w:rsid w:val="005466BA"/>
    <w:rsid w:val="00547DB8"/>
    <w:rsid w:val="00551C44"/>
    <w:rsid w:val="00590CA6"/>
    <w:rsid w:val="00595806"/>
    <w:rsid w:val="005A02CB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74D7"/>
    <w:rsid w:val="0066245A"/>
    <w:rsid w:val="00666EDF"/>
    <w:rsid w:val="006853F3"/>
    <w:rsid w:val="00692FD0"/>
    <w:rsid w:val="006B23F2"/>
    <w:rsid w:val="006B2987"/>
    <w:rsid w:val="006C60AC"/>
    <w:rsid w:val="00711853"/>
    <w:rsid w:val="0076359C"/>
    <w:rsid w:val="007648D8"/>
    <w:rsid w:val="00780691"/>
    <w:rsid w:val="00781FF9"/>
    <w:rsid w:val="007A205D"/>
    <w:rsid w:val="007E3623"/>
    <w:rsid w:val="007F153D"/>
    <w:rsid w:val="008072F1"/>
    <w:rsid w:val="00827C8C"/>
    <w:rsid w:val="00830FF1"/>
    <w:rsid w:val="00846B2D"/>
    <w:rsid w:val="008B08B1"/>
    <w:rsid w:val="008B0C5F"/>
    <w:rsid w:val="008C0D3F"/>
    <w:rsid w:val="008C567E"/>
    <w:rsid w:val="008D1003"/>
    <w:rsid w:val="008E33CE"/>
    <w:rsid w:val="008F2390"/>
    <w:rsid w:val="008F3D82"/>
    <w:rsid w:val="00934F9B"/>
    <w:rsid w:val="00952AAE"/>
    <w:rsid w:val="009569A7"/>
    <w:rsid w:val="00961F58"/>
    <w:rsid w:val="00965E78"/>
    <w:rsid w:val="009B5679"/>
    <w:rsid w:val="009C165F"/>
    <w:rsid w:val="009E2C10"/>
    <w:rsid w:val="009F2B86"/>
    <w:rsid w:val="00A2542A"/>
    <w:rsid w:val="00A443BD"/>
    <w:rsid w:val="00A66CC6"/>
    <w:rsid w:val="00A70E33"/>
    <w:rsid w:val="00A75883"/>
    <w:rsid w:val="00AA1CA9"/>
    <w:rsid w:val="00AB3155"/>
    <w:rsid w:val="00AC538E"/>
    <w:rsid w:val="00AD0DA5"/>
    <w:rsid w:val="00AD149C"/>
    <w:rsid w:val="00AE5ADC"/>
    <w:rsid w:val="00B02DAF"/>
    <w:rsid w:val="00B16015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60C51"/>
    <w:rsid w:val="00C61C4D"/>
    <w:rsid w:val="00C75EED"/>
    <w:rsid w:val="00CB5809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08A8"/>
    <w:rsid w:val="00D95EE4"/>
    <w:rsid w:val="00D95FC0"/>
    <w:rsid w:val="00DB687E"/>
    <w:rsid w:val="00DC2A97"/>
    <w:rsid w:val="00DD2FE3"/>
    <w:rsid w:val="00DD39FC"/>
    <w:rsid w:val="00DD712A"/>
    <w:rsid w:val="00E15927"/>
    <w:rsid w:val="00E314DD"/>
    <w:rsid w:val="00E36056"/>
    <w:rsid w:val="00E418D5"/>
    <w:rsid w:val="00E60048"/>
    <w:rsid w:val="00E96F48"/>
    <w:rsid w:val="00EC15A7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A3D-9156-4FC2-822F-6C240C2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7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Мокрушина Е.В.</cp:lastModifiedBy>
  <cp:revision>99</cp:revision>
  <cp:lastPrinted>2023-04-05T04:30:00Z</cp:lastPrinted>
  <dcterms:created xsi:type="dcterms:W3CDTF">2017-12-26T09:14:00Z</dcterms:created>
  <dcterms:modified xsi:type="dcterms:W3CDTF">2023-04-05T05:25:00Z</dcterms:modified>
</cp:coreProperties>
</file>